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奇幻之旅  隋唐大决战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奇幻之旅  隋唐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4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典名著奇幻之旅  隋唐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